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8B" w:rsidRDefault="00730A8B" w:rsidP="00730A8B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７号（第１０条関係）</w:t>
      </w:r>
    </w:p>
    <w:p w:rsidR="00730A8B" w:rsidRDefault="00730A8B" w:rsidP="00730A8B">
      <w:pPr>
        <w:rPr>
          <w:rFonts w:asciiTheme="majorEastAsia" w:eastAsiaTheme="majorEastAsia" w:hAnsiTheme="majorEastAsia" w:hint="eastAsia"/>
          <w:szCs w:val="21"/>
        </w:rPr>
      </w:pPr>
    </w:p>
    <w:p w:rsidR="000F2588" w:rsidRDefault="000F2588" w:rsidP="000F2588">
      <w:pPr>
        <w:jc w:val="center"/>
        <w:rPr>
          <w:rFonts w:asciiTheme="majorEastAsia" w:eastAsiaTheme="majorEastAsia" w:hAnsiTheme="majorEastAsia"/>
          <w:szCs w:val="21"/>
        </w:rPr>
      </w:pPr>
      <w:r w:rsidRPr="007C57A5">
        <w:rPr>
          <w:rFonts w:asciiTheme="majorEastAsia" w:eastAsiaTheme="majorEastAsia" w:hAnsiTheme="majorEastAsia" w:hint="eastAsia"/>
          <w:szCs w:val="21"/>
        </w:rPr>
        <w:t>訪問看護師・訪問介護員安全確保・離職防止事業</w:t>
      </w:r>
      <w:r w:rsidR="005330E3">
        <w:rPr>
          <w:rFonts w:asciiTheme="majorEastAsia" w:eastAsiaTheme="majorEastAsia" w:hAnsiTheme="majorEastAsia" w:hint="eastAsia"/>
          <w:szCs w:val="21"/>
        </w:rPr>
        <w:t xml:space="preserve">　現況報告書</w:t>
      </w:r>
    </w:p>
    <w:p w:rsidR="000F2588" w:rsidRPr="007C57A5" w:rsidRDefault="000F2588" w:rsidP="000F258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EE6A41" w:rsidRPr="007C57A5" w:rsidTr="007F426B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EE6A41" w:rsidRPr="007C57A5" w:rsidRDefault="00EE6A41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57A5"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:rsidR="00EE6A41" w:rsidRPr="007C57A5" w:rsidRDefault="00EE6A41" w:rsidP="00FD231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EE6A41" w:rsidRPr="007C57A5" w:rsidRDefault="00EE6A41" w:rsidP="00FD231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C961A9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:rsidR="00EE6A41" w:rsidRPr="007C57A5" w:rsidRDefault="00EE6A41" w:rsidP="00FD231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EE6A41" w:rsidRPr="007C57A5" w:rsidTr="007F426B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EE6A41" w:rsidRPr="007C57A5" w:rsidRDefault="00EE6A41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57A5">
              <w:rPr>
                <w:rFonts w:asciiTheme="majorEastAsia" w:eastAsiaTheme="majorEastAsia" w:hAnsiTheme="maj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:rsidR="00EE6A41" w:rsidRPr="007C57A5" w:rsidRDefault="00EE6A41" w:rsidP="00FD231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EE6A41" w:rsidRPr="007C57A5" w:rsidRDefault="00EE6A41" w:rsidP="00FD231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:rsidR="00EE6A41" w:rsidRPr="007C57A5" w:rsidRDefault="00EE6A41" w:rsidP="00FD231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EE6A41" w:rsidRPr="007C57A5" w:rsidTr="007F426B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:rsidR="00EE6A41" w:rsidRPr="007C57A5" w:rsidRDefault="00EE6A41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57A5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740" w:type="dxa"/>
          </w:tcPr>
          <w:p w:rsidR="00EE6A41" w:rsidRPr="007C57A5" w:rsidRDefault="00EE6A41" w:rsidP="00FD231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EE6A41" w:rsidRPr="007C57A5" w:rsidRDefault="00EE6A41" w:rsidP="00FD231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74F7F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:rsidR="00EE6A41" w:rsidRPr="007C57A5" w:rsidRDefault="00EE6A41" w:rsidP="00FD231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0F2588" w:rsidRDefault="000F2588" w:rsidP="000F2588">
      <w:pPr>
        <w:rPr>
          <w:rFonts w:asciiTheme="majorEastAsia" w:eastAsiaTheme="majorEastAsia" w:hAnsiTheme="majorEastAsia"/>
          <w:szCs w:val="21"/>
        </w:rPr>
      </w:pPr>
    </w:p>
    <w:p w:rsidR="000F2588" w:rsidRPr="00534730" w:rsidRDefault="006C19DC" w:rsidP="000F2588">
      <w:pPr>
        <w:rPr>
          <w:rFonts w:asciiTheme="majorEastAsia" w:eastAsiaTheme="majorEastAsia" w:hAnsiTheme="majorEastAsia"/>
          <w:dstrike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</w:t>
      </w:r>
      <w:r w:rsidRPr="00534730">
        <w:rPr>
          <w:rFonts w:asciiTheme="majorEastAsia" w:eastAsiaTheme="majorEastAsia" w:hAnsiTheme="majorEastAsia" w:hint="eastAsia"/>
          <w:szCs w:val="21"/>
        </w:rPr>
        <w:t xml:space="preserve">　</w:t>
      </w:r>
      <w:r w:rsidR="00FA54E1" w:rsidRPr="00534730">
        <w:rPr>
          <w:rFonts w:asciiTheme="majorEastAsia" w:eastAsiaTheme="majorEastAsia" w:hAnsiTheme="majorEastAsia" w:hint="eastAsia"/>
          <w:szCs w:val="21"/>
        </w:rPr>
        <w:t>利用者等の記録</w:t>
      </w:r>
    </w:p>
    <w:tbl>
      <w:tblPr>
        <w:tblStyle w:val="a3"/>
        <w:tblW w:w="8694" w:type="dxa"/>
        <w:tblLook w:val="04A0" w:firstRow="1" w:lastRow="0" w:firstColumn="1" w:lastColumn="0" w:noHBand="0" w:noVBand="1"/>
      </w:tblPr>
      <w:tblGrid>
        <w:gridCol w:w="1663"/>
        <w:gridCol w:w="1065"/>
        <w:gridCol w:w="2429"/>
        <w:gridCol w:w="20"/>
        <w:gridCol w:w="1167"/>
        <w:gridCol w:w="2350"/>
      </w:tblGrid>
      <w:tr w:rsidR="00A93AC1" w:rsidRPr="007C57A5" w:rsidTr="00C24D4D">
        <w:trPr>
          <w:trHeight w:val="315"/>
        </w:trPr>
        <w:tc>
          <w:tcPr>
            <w:tcW w:w="1663" w:type="dxa"/>
            <w:vMerge w:val="restart"/>
            <w:shd w:val="clear" w:color="auto" w:fill="DAEEF3" w:themeFill="accent5" w:themeFillTint="33"/>
            <w:vAlign w:val="center"/>
          </w:tcPr>
          <w:p w:rsidR="00A93AC1" w:rsidRPr="00534730" w:rsidRDefault="00A93AC1" w:rsidP="005347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A93AC1" w:rsidRPr="00074F7F" w:rsidRDefault="00A93AC1" w:rsidP="007F426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AC1" w:rsidRPr="0021510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A93AC1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AC1" w:rsidRPr="0021510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A93AC1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93AC1" w:rsidRPr="00074F7F" w:rsidRDefault="00A93AC1" w:rsidP="00FD231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87" w:type="dxa"/>
            <w:gridSpan w:val="2"/>
            <w:shd w:val="clear" w:color="auto" w:fill="DAEEF3" w:themeFill="accent5" w:themeFillTint="33"/>
            <w:vAlign w:val="center"/>
          </w:tcPr>
          <w:p w:rsidR="00A93AC1" w:rsidRDefault="00A93AC1" w:rsidP="00A93A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335F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:rsidR="00A93AC1" w:rsidRPr="00074F7F" w:rsidRDefault="00A93AC1" w:rsidP="00A93AC1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7A335F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93AC1" w:rsidRPr="00074F7F" w:rsidRDefault="00A93AC1" w:rsidP="00FD231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EE6A41" w:rsidRPr="007C57A5" w:rsidTr="00C24D4D">
        <w:trPr>
          <w:trHeight w:val="283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EE6A41" w:rsidRDefault="00EE6A41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EE6A41" w:rsidRDefault="00EE6A41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9" w:type="dxa"/>
            <w:gridSpan w:val="2"/>
            <w:shd w:val="clear" w:color="auto" w:fill="FFFFFF" w:themeFill="background1"/>
            <w:vAlign w:val="center"/>
          </w:tcPr>
          <w:p w:rsidR="00EE6A41" w:rsidRDefault="00EE6A41" w:rsidP="00FD231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7" w:type="dxa"/>
            <w:shd w:val="clear" w:color="auto" w:fill="DAEEF3" w:themeFill="accent5" w:themeFillTint="33"/>
            <w:vAlign w:val="center"/>
          </w:tcPr>
          <w:p w:rsidR="00EE6A41" w:rsidRDefault="00EE6A41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EE6A41" w:rsidRPr="00BD07F5" w:rsidRDefault="00EE6A41" w:rsidP="00FD231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EE6A41" w:rsidRPr="007C57A5" w:rsidTr="00C24D4D">
        <w:trPr>
          <w:trHeight w:val="420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EE6A41" w:rsidRDefault="00EE6A41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EE6A41" w:rsidRDefault="00EE6A41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:rsidR="00EE6A41" w:rsidRDefault="00EE6A41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番　　号</w:t>
            </w:r>
          </w:p>
        </w:tc>
        <w:tc>
          <w:tcPr>
            <w:tcW w:w="2449" w:type="dxa"/>
            <w:gridSpan w:val="2"/>
            <w:shd w:val="clear" w:color="auto" w:fill="FFFFFF" w:themeFill="background1"/>
            <w:vAlign w:val="center"/>
          </w:tcPr>
          <w:p w:rsidR="00EE6A41" w:rsidRPr="00BD07F5" w:rsidRDefault="00EE6A41" w:rsidP="00FD231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67" w:type="dxa"/>
            <w:shd w:val="clear" w:color="auto" w:fill="DAEEF3" w:themeFill="accent5" w:themeFillTint="33"/>
            <w:vAlign w:val="center"/>
          </w:tcPr>
          <w:p w:rsidR="00EE6A41" w:rsidRDefault="00EE6A41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:rsidR="00EE6A41" w:rsidRDefault="00EE6A41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EE6A41" w:rsidRPr="00BD07F5" w:rsidRDefault="00EE6A41" w:rsidP="00FD231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EE6A41" w:rsidRPr="00540B3F" w:rsidTr="00C24D4D">
        <w:trPr>
          <w:trHeight w:val="397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EE6A41" w:rsidRDefault="00EE6A41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EE6A41" w:rsidRPr="00540B3F" w:rsidRDefault="00EE6A41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40B3F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6" w:type="dxa"/>
            <w:gridSpan w:val="4"/>
            <w:shd w:val="clear" w:color="auto" w:fill="FFFFFF" w:themeFill="background1"/>
            <w:vAlign w:val="center"/>
          </w:tcPr>
          <w:p w:rsidR="00EE6A41" w:rsidRPr="00540B3F" w:rsidRDefault="00EE6A41" w:rsidP="00FD231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40B3F" w:rsidRPr="007C57A5" w:rsidTr="00C24D4D">
        <w:trPr>
          <w:trHeight w:val="247"/>
        </w:trPr>
        <w:tc>
          <w:tcPr>
            <w:tcW w:w="1663" w:type="dxa"/>
            <w:vMerge w:val="restart"/>
            <w:shd w:val="clear" w:color="auto" w:fill="DAEEF3" w:themeFill="accent5" w:themeFillTint="33"/>
            <w:vAlign w:val="center"/>
          </w:tcPr>
          <w:p w:rsidR="00540B3F" w:rsidRPr="007C57A5" w:rsidRDefault="00540B3F" w:rsidP="005330E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暴力行為等の</w:t>
            </w:r>
            <w:r w:rsidR="00B32091">
              <w:rPr>
                <w:rFonts w:asciiTheme="majorEastAsia" w:eastAsiaTheme="majorEastAsia" w:hAnsiTheme="majorEastAsia" w:hint="eastAsia"/>
                <w:szCs w:val="21"/>
              </w:rPr>
              <w:t>状　　況</w:t>
            </w:r>
          </w:p>
        </w:tc>
        <w:tc>
          <w:tcPr>
            <w:tcW w:w="1065" w:type="dxa"/>
            <w:shd w:val="clear" w:color="auto" w:fill="DAEEF3" w:themeFill="accent5" w:themeFillTint="33"/>
          </w:tcPr>
          <w:p w:rsidR="00540B3F" w:rsidRPr="00540B3F" w:rsidRDefault="00540B3F" w:rsidP="00E472F4">
            <w:pPr>
              <w:rPr>
                <w:rFonts w:asciiTheme="majorEastAsia" w:eastAsiaTheme="majorEastAsia" w:hAnsiTheme="majorEastAsia"/>
                <w:szCs w:val="21"/>
              </w:rPr>
            </w:pPr>
            <w:r w:rsidRPr="00540B3F">
              <w:rPr>
                <w:rFonts w:asciiTheme="majorEastAsia" w:eastAsiaTheme="majorEastAsia" w:hAnsiTheme="majorEastAsia" w:hint="eastAsia"/>
                <w:szCs w:val="21"/>
              </w:rPr>
              <w:t>期　　間</w:t>
            </w:r>
          </w:p>
        </w:tc>
        <w:tc>
          <w:tcPr>
            <w:tcW w:w="5966" w:type="dxa"/>
            <w:gridSpan w:val="4"/>
          </w:tcPr>
          <w:p w:rsidR="00540B3F" w:rsidRPr="00540B3F" w:rsidRDefault="00DC0193" w:rsidP="00DC0193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年　月　日～　　</w:t>
            </w:r>
            <w:r w:rsidR="00540B3F" w:rsidRPr="00540B3F">
              <w:rPr>
                <w:rFonts w:asciiTheme="majorEastAsia" w:eastAsiaTheme="majorEastAsia" w:hAnsiTheme="majorEastAsia" w:hint="eastAsia"/>
                <w:szCs w:val="21"/>
              </w:rPr>
              <w:t xml:space="preserve">　年　月　日</w:t>
            </w:r>
          </w:p>
        </w:tc>
      </w:tr>
      <w:tr w:rsidR="00EE6A41" w:rsidRPr="007C57A5" w:rsidTr="00C24D4D">
        <w:trPr>
          <w:trHeight w:val="480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EE6A41" w:rsidRDefault="00EE6A41" w:rsidP="005330E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31" w:type="dxa"/>
            <w:gridSpan w:val="5"/>
          </w:tcPr>
          <w:p w:rsidR="00EE6A41" w:rsidRPr="00DC0193" w:rsidRDefault="00EE6A41" w:rsidP="007F426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472F4" w:rsidRPr="00540B3F" w:rsidRDefault="00E472F4" w:rsidP="007F426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472F4" w:rsidRPr="00540B3F" w:rsidRDefault="00E472F4" w:rsidP="007F426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E6A41" w:rsidRDefault="00EE6A41" w:rsidP="007F426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Pr="00540B3F" w:rsidRDefault="00FC37B3" w:rsidP="007F42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4EB4" w:rsidRPr="00FA54E1" w:rsidTr="00C24D4D">
        <w:trPr>
          <w:trHeight w:val="553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664EB4" w:rsidRPr="00534730" w:rsidRDefault="00664EB4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確認資料名</w:t>
            </w:r>
          </w:p>
        </w:tc>
        <w:tc>
          <w:tcPr>
            <w:tcW w:w="7031" w:type="dxa"/>
            <w:gridSpan w:val="5"/>
          </w:tcPr>
          <w:p w:rsidR="00664EB4" w:rsidRDefault="00664EB4" w:rsidP="007F426B">
            <w:pPr>
              <w:rPr>
                <w:rFonts w:asciiTheme="majorEastAsia" w:eastAsiaTheme="majorEastAsia" w:hAnsiTheme="majorEastAsia"/>
                <w:dstrike/>
                <w:color w:val="FF0000"/>
                <w:szCs w:val="21"/>
              </w:rPr>
            </w:pPr>
          </w:p>
          <w:p w:rsidR="00664EB4" w:rsidRPr="00FA54E1" w:rsidRDefault="00664EB4" w:rsidP="007F426B">
            <w:pPr>
              <w:rPr>
                <w:rFonts w:asciiTheme="majorEastAsia" w:eastAsiaTheme="majorEastAsia" w:hAnsiTheme="majorEastAsia"/>
                <w:dstrike/>
                <w:color w:val="FF0000"/>
                <w:szCs w:val="21"/>
              </w:rPr>
            </w:pPr>
          </w:p>
        </w:tc>
      </w:tr>
      <w:tr w:rsidR="00FA54E1" w:rsidRPr="00FA54E1" w:rsidTr="00C24D4D">
        <w:trPr>
          <w:trHeight w:val="553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EE6A41" w:rsidRPr="00534730" w:rsidRDefault="00664EB4" w:rsidP="007F42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資料作成者</w:t>
            </w:r>
          </w:p>
        </w:tc>
        <w:tc>
          <w:tcPr>
            <w:tcW w:w="7031" w:type="dxa"/>
            <w:gridSpan w:val="5"/>
          </w:tcPr>
          <w:p w:rsidR="00EE6A41" w:rsidRPr="00FA54E1" w:rsidRDefault="00EE6A41" w:rsidP="007F426B">
            <w:pPr>
              <w:rPr>
                <w:rFonts w:asciiTheme="majorEastAsia" w:eastAsiaTheme="majorEastAsia" w:hAnsiTheme="majorEastAsia"/>
                <w:dstrike/>
                <w:color w:val="FF0000"/>
                <w:szCs w:val="21"/>
              </w:rPr>
            </w:pPr>
          </w:p>
          <w:p w:rsidR="00FC37B3" w:rsidRPr="00FA54E1" w:rsidRDefault="00FC37B3" w:rsidP="007F426B">
            <w:pPr>
              <w:rPr>
                <w:rFonts w:asciiTheme="majorEastAsia" w:eastAsiaTheme="majorEastAsia" w:hAnsiTheme="majorEastAsia"/>
                <w:dstrike/>
                <w:color w:val="FF0000"/>
                <w:szCs w:val="21"/>
              </w:rPr>
            </w:pPr>
          </w:p>
        </w:tc>
      </w:tr>
    </w:tbl>
    <w:p w:rsidR="000F2588" w:rsidRDefault="000F2588" w:rsidP="000F2588">
      <w:pPr>
        <w:rPr>
          <w:rFonts w:asciiTheme="majorEastAsia" w:eastAsiaTheme="majorEastAsia" w:hAnsiTheme="majorEastAsia"/>
          <w:szCs w:val="21"/>
        </w:rPr>
      </w:pPr>
    </w:p>
    <w:p w:rsidR="000F2588" w:rsidRDefault="005330E3" w:rsidP="000F258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0F2588">
        <w:rPr>
          <w:rFonts w:asciiTheme="majorEastAsia" w:eastAsiaTheme="majorEastAsia" w:hAnsiTheme="majorEastAsia" w:hint="eastAsia"/>
          <w:szCs w:val="21"/>
        </w:rPr>
        <w:t xml:space="preserve">　事業者の対応等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3588"/>
        <w:gridCol w:w="3279"/>
      </w:tblGrid>
      <w:tr w:rsidR="00534730" w:rsidRPr="00534730" w:rsidTr="00DC0E20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:rsidR="00664EB4" w:rsidRPr="00534730" w:rsidRDefault="00664EB4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対応の状況</w:t>
            </w:r>
          </w:p>
        </w:tc>
        <w:tc>
          <w:tcPr>
            <w:tcW w:w="3690" w:type="dxa"/>
          </w:tcPr>
          <w:p w:rsidR="00664EB4" w:rsidRPr="00534730" w:rsidRDefault="00664EB4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２人訪問加算の同意依頼（必須）</w:t>
            </w:r>
          </w:p>
        </w:tc>
        <w:tc>
          <w:tcPr>
            <w:tcW w:w="3349" w:type="dxa"/>
          </w:tcPr>
          <w:p w:rsidR="00664EB4" w:rsidRPr="00534730" w:rsidRDefault="00664EB4" w:rsidP="00DC0E20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534730" w:rsidRPr="00534730" w:rsidTr="00DC0E20">
        <w:trPr>
          <w:trHeight w:val="257"/>
        </w:trPr>
        <w:tc>
          <w:tcPr>
            <w:tcW w:w="1668" w:type="dxa"/>
            <w:vMerge/>
            <w:shd w:val="clear" w:color="auto" w:fill="DAEEF3" w:themeFill="accent5" w:themeFillTint="33"/>
          </w:tcPr>
          <w:p w:rsidR="00664EB4" w:rsidRPr="00534730" w:rsidRDefault="00664EB4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90" w:type="dxa"/>
          </w:tcPr>
          <w:p w:rsidR="00664EB4" w:rsidRPr="00534730" w:rsidRDefault="00664EB4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3349" w:type="dxa"/>
          </w:tcPr>
          <w:p w:rsidR="00664EB4" w:rsidRPr="00534730" w:rsidRDefault="00664EB4" w:rsidP="00DC0E20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534730" w:rsidRPr="00534730" w:rsidTr="00B32091">
        <w:trPr>
          <w:trHeight w:val="1085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664EB4" w:rsidRPr="00534730" w:rsidRDefault="00664EB4" w:rsidP="00B320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7039" w:type="dxa"/>
            <w:gridSpan w:val="2"/>
            <w:vAlign w:val="center"/>
          </w:tcPr>
          <w:p w:rsidR="00664EB4" w:rsidRPr="00534730" w:rsidRDefault="00664EB4" w:rsidP="00DC0E2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4730" w:rsidRPr="00534730" w:rsidTr="00DC0E20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:rsidR="00664EB4" w:rsidRPr="00534730" w:rsidRDefault="00664EB4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</w:p>
        </w:tc>
        <w:tc>
          <w:tcPr>
            <w:tcW w:w="7039" w:type="dxa"/>
            <w:gridSpan w:val="2"/>
            <w:vAlign w:val="center"/>
          </w:tcPr>
          <w:p w:rsidR="00664EB4" w:rsidRPr="00534730" w:rsidRDefault="00664EB4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</w:tbl>
    <w:p w:rsidR="00664EB4" w:rsidRPr="00664EB4" w:rsidRDefault="00664EB4" w:rsidP="000F2588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6858"/>
      </w:tblGrid>
      <w:tr w:rsidR="000F2588" w:rsidRPr="00940EA6" w:rsidTr="005330E3">
        <w:tc>
          <w:tcPr>
            <w:tcW w:w="1668" w:type="dxa"/>
            <w:shd w:val="clear" w:color="auto" w:fill="DAEEF3" w:themeFill="accent5" w:themeFillTint="33"/>
            <w:vAlign w:val="center"/>
          </w:tcPr>
          <w:p w:rsidR="006A1CA7" w:rsidRPr="00940EA6" w:rsidRDefault="00913A3B" w:rsidP="006A1C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行政記入欄</w:t>
            </w:r>
          </w:p>
        </w:tc>
        <w:tc>
          <w:tcPr>
            <w:tcW w:w="7034" w:type="dxa"/>
            <w:vAlign w:val="center"/>
          </w:tcPr>
          <w:p w:rsidR="000F2588" w:rsidRDefault="000F2588" w:rsidP="00FC37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330E3" w:rsidRDefault="005330E3" w:rsidP="00FC37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Default="00FC37B3" w:rsidP="00FC37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Default="00FC37B3" w:rsidP="00FC37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Default="00FC37B3" w:rsidP="00FC37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Default="00FC37B3" w:rsidP="00FC37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Default="00FC37B3" w:rsidP="00FC37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Pr="00940EA6" w:rsidRDefault="00FC37B3" w:rsidP="00FC37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30A8B" w:rsidRDefault="00730A8B" w:rsidP="00730A8B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７号（第１０条関係）</w:t>
      </w:r>
    </w:p>
    <w:p w:rsidR="00730A8B" w:rsidRDefault="00730A8B" w:rsidP="00730A8B">
      <w:pPr>
        <w:rPr>
          <w:rFonts w:asciiTheme="majorEastAsia" w:eastAsiaTheme="majorEastAsia" w:hAnsiTheme="majorEastAsia" w:hint="eastAsia"/>
          <w:szCs w:val="21"/>
        </w:rPr>
      </w:pPr>
    </w:p>
    <w:p w:rsidR="00E472F4" w:rsidRPr="00DC0193" w:rsidRDefault="00E472F4" w:rsidP="00FC37B3">
      <w:pPr>
        <w:jc w:val="center"/>
        <w:rPr>
          <w:rFonts w:asciiTheme="majorEastAsia" w:eastAsiaTheme="majorEastAsia" w:hAnsiTheme="majorEastAsia"/>
          <w:szCs w:val="21"/>
        </w:rPr>
      </w:pPr>
      <w:r w:rsidRPr="00DC0193">
        <w:rPr>
          <w:rFonts w:asciiTheme="majorEastAsia" w:eastAsiaTheme="majorEastAsia" w:hAnsiTheme="majorEastAsia" w:hint="eastAsia"/>
          <w:szCs w:val="21"/>
        </w:rPr>
        <w:t>訪問看護師・訪問介護員安全確保・離職防止事業　現況報告書</w:t>
      </w:r>
    </w:p>
    <w:p w:rsidR="00E472F4" w:rsidRPr="00DC0193" w:rsidRDefault="00E472F4" w:rsidP="00E472F4">
      <w:pPr>
        <w:jc w:val="left"/>
        <w:rPr>
          <w:rFonts w:asciiTheme="majorEastAsia" w:eastAsiaTheme="majorEastAsia" w:hAnsiTheme="majorEastAsia"/>
          <w:szCs w:val="21"/>
        </w:rPr>
      </w:pPr>
      <w:r w:rsidRPr="00DC0193">
        <w:rPr>
          <w:rFonts w:asciiTheme="majorEastAsia" w:eastAsiaTheme="majorEastAsia" w:hAnsiTheme="majorEastAsia" w:hint="eastAsia"/>
          <w:szCs w:val="21"/>
        </w:rPr>
        <w:t>○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DC0193" w:rsidRPr="00DC0193" w:rsidTr="00FD231D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28000000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472F4" w:rsidRPr="00DC0193" w:rsidRDefault="00E472F4" w:rsidP="00FD23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:rsidR="00E472F4" w:rsidRPr="00DC0193" w:rsidRDefault="00E472F4" w:rsidP="00FD23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兵庫訪問看護ステーション</w:t>
            </w:r>
          </w:p>
        </w:tc>
      </w:tr>
      <w:tr w:rsidR="00DC0193" w:rsidRPr="00DC0193" w:rsidTr="00FD231D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訪問看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472F4" w:rsidRPr="00DC0193" w:rsidRDefault="00E472F4" w:rsidP="00FD23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:rsidR="00E472F4" w:rsidRPr="00DC0193" w:rsidRDefault="00E472F4" w:rsidP="00FD23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神戸市中央区○○－○○</w:t>
            </w:r>
          </w:p>
        </w:tc>
      </w:tr>
      <w:tr w:rsidR="00DC0193" w:rsidRPr="00DC0193" w:rsidTr="00FD231D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兵庫　太郎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472F4" w:rsidRPr="00DC0193" w:rsidRDefault="00E472F4" w:rsidP="00FD23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:rsidR="00E472F4" w:rsidRPr="00DC0193" w:rsidRDefault="00E472F4" w:rsidP="00FD23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/>
                <w:szCs w:val="21"/>
              </w:rPr>
              <w:t>TEL:078-111-1111</w:t>
            </w:r>
            <w:r w:rsidRPr="00DC0193">
              <w:rPr>
                <w:rFonts w:asciiTheme="majorEastAsia" w:eastAsiaTheme="majorEastAsia" w:hAnsiTheme="majorEastAsia" w:hint="eastAsia"/>
                <w:szCs w:val="21"/>
              </w:rPr>
              <w:t xml:space="preserve">　FAX:078-111-2222</w:t>
            </w:r>
          </w:p>
        </w:tc>
      </w:tr>
    </w:tbl>
    <w:p w:rsidR="00E472F4" w:rsidRPr="00DC0193" w:rsidRDefault="00E472F4" w:rsidP="00E472F4">
      <w:pPr>
        <w:rPr>
          <w:rFonts w:asciiTheme="majorEastAsia" w:eastAsiaTheme="majorEastAsia" w:hAnsiTheme="majorEastAsia"/>
          <w:szCs w:val="21"/>
        </w:rPr>
      </w:pPr>
    </w:p>
    <w:p w:rsidR="00B32091" w:rsidRPr="00534730" w:rsidRDefault="006C19DC" w:rsidP="00B32091">
      <w:pPr>
        <w:rPr>
          <w:rFonts w:asciiTheme="majorEastAsia" w:eastAsiaTheme="majorEastAsia" w:hAnsiTheme="majorEastAsia"/>
          <w:dstrike/>
          <w:szCs w:val="21"/>
        </w:rPr>
      </w:pPr>
      <w:r w:rsidRPr="00DC0193">
        <w:rPr>
          <w:rFonts w:asciiTheme="majorEastAsia" w:eastAsiaTheme="majorEastAsia" w:hAnsiTheme="majorEastAsia" w:hint="eastAsia"/>
          <w:szCs w:val="21"/>
        </w:rPr>
        <w:t xml:space="preserve">１　</w:t>
      </w:r>
      <w:r w:rsidR="00B32091" w:rsidRPr="00534730">
        <w:rPr>
          <w:rFonts w:asciiTheme="majorEastAsia" w:eastAsiaTheme="majorEastAsia" w:hAnsiTheme="majorEastAsia" w:hint="eastAsia"/>
          <w:szCs w:val="21"/>
        </w:rPr>
        <w:t>利用者等の記録</w:t>
      </w:r>
    </w:p>
    <w:tbl>
      <w:tblPr>
        <w:tblStyle w:val="a3"/>
        <w:tblW w:w="8705" w:type="dxa"/>
        <w:tblLook w:val="04A0" w:firstRow="1" w:lastRow="0" w:firstColumn="1" w:lastColumn="0" w:noHBand="0" w:noVBand="1"/>
      </w:tblPr>
      <w:tblGrid>
        <w:gridCol w:w="1660"/>
        <w:gridCol w:w="1065"/>
        <w:gridCol w:w="2448"/>
        <w:gridCol w:w="1170"/>
        <w:gridCol w:w="2351"/>
        <w:gridCol w:w="11"/>
      </w:tblGrid>
      <w:tr w:rsidR="00DC0193" w:rsidRPr="00DC0193" w:rsidTr="00B32091">
        <w:trPr>
          <w:gridAfter w:val="1"/>
          <w:wAfter w:w="11" w:type="dxa"/>
          <w:trHeight w:val="315"/>
        </w:trPr>
        <w:tc>
          <w:tcPr>
            <w:tcW w:w="1660" w:type="dxa"/>
            <w:vMerge w:val="restart"/>
            <w:shd w:val="clear" w:color="auto" w:fill="DAEEF3" w:themeFill="accent5" w:themeFillTint="33"/>
            <w:vAlign w:val="center"/>
          </w:tcPr>
          <w:p w:rsidR="00A10597" w:rsidRPr="00534730" w:rsidRDefault="00A10597" w:rsidP="005347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A10597" w:rsidRPr="00DC0193" w:rsidRDefault="00A10597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597" w:rsidRPr="00DC019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A10597" w:rsidRPr="00DC0193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DC019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C0193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597" w:rsidRPr="00DC019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A10597" w:rsidRPr="00DC0193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A10597" w:rsidRPr="00DC0193" w:rsidRDefault="00A10597" w:rsidP="00FD231D">
            <w:pPr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597" w:rsidRPr="00DC019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</w:t>
                  </w:r>
                </w:rt>
                <w:rubyBase>
                  <w:r w:rsidR="00A10597" w:rsidRPr="00DC0193">
                    <w:rPr>
                      <w:rFonts w:asciiTheme="majorEastAsia" w:eastAsiaTheme="majorEastAsia" w:hAnsiTheme="majorEastAsia"/>
                      <w:szCs w:val="21"/>
                    </w:rPr>
                    <w:t>○</w:t>
                  </w:r>
                </w:rubyBase>
              </w:ruby>
            </w:r>
            <w:r w:rsidRPr="00DC0193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597" w:rsidRPr="00DC019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</w:t>
                  </w:r>
                </w:rt>
                <w:rubyBase>
                  <w:r w:rsidR="00A10597" w:rsidRPr="00DC0193">
                    <w:rPr>
                      <w:rFonts w:asciiTheme="majorEastAsia" w:eastAsiaTheme="majorEastAsia" w:hAnsiTheme="majorEastAsia"/>
                      <w:szCs w:val="21"/>
                    </w:rPr>
                    <w:t>○</w:t>
                  </w:r>
                </w:rubyBase>
              </w:ruby>
            </w:r>
            <w:r w:rsidRPr="00DC019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C0193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0597" w:rsidRPr="00DC019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お</w:t>
                  </w:r>
                </w:rt>
                <w:rubyBase>
                  <w:r w:rsidR="00A10597" w:rsidRPr="00DC0193">
                    <w:rPr>
                      <w:rFonts w:asciiTheme="majorEastAsia" w:eastAsiaTheme="majorEastAsia" w:hAnsiTheme="majorEastAsia"/>
                      <w:szCs w:val="21"/>
                    </w:rPr>
                    <w:t>○男</w:t>
                  </w:r>
                </w:rubyBase>
              </w:ruby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A10597" w:rsidRPr="00DC0193" w:rsidRDefault="00A10597" w:rsidP="00A105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0193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:rsidR="00A10597" w:rsidRPr="00DC0193" w:rsidRDefault="00A10597" w:rsidP="00A105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A10597" w:rsidRPr="00DC0193" w:rsidRDefault="00A10597" w:rsidP="00A10597">
            <w:pPr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利用者の息子</w:t>
            </w:r>
          </w:p>
        </w:tc>
      </w:tr>
      <w:tr w:rsidR="00DC0193" w:rsidRPr="00DC0193" w:rsidTr="00B32091">
        <w:trPr>
          <w:gridAfter w:val="1"/>
          <w:wAfter w:w="11" w:type="dxa"/>
          <w:trHeight w:val="283"/>
        </w:trPr>
        <w:tc>
          <w:tcPr>
            <w:tcW w:w="1660" w:type="dxa"/>
            <w:vMerge/>
            <w:shd w:val="clear" w:color="auto" w:fill="DAEEF3" w:themeFill="accent5" w:themeFillTint="33"/>
            <w:vAlign w:val="center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E472F4" w:rsidRPr="00DC0193" w:rsidRDefault="00E472F4" w:rsidP="00FD231D">
            <w:pPr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55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E472F4" w:rsidRPr="00DC0193" w:rsidRDefault="00E472F4" w:rsidP="00FD231D">
            <w:pPr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</w:tc>
      </w:tr>
      <w:tr w:rsidR="00DC0193" w:rsidRPr="00DC0193" w:rsidTr="00B32091">
        <w:trPr>
          <w:gridAfter w:val="1"/>
          <w:wAfter w:w="11" w:type="dxa"/>
          <w:trHeight w:val="420"/>
        </w:trPr>
        <w:tc>
          <w:tcPr>
            <w:tcW w:w="1660" w:type="dxa"/>
            <w:vMerge/>
            <w:shd w:val="clear" w:color="auto" w:fill="DAEEF3" w:themeFill="accent5" w:themeFillTint="33"/>
            <w:vAlign w:val="center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番　　号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E472F4" w:rsidRPr="00DC0193" w:rsidRDefault="00E472F4" w:rsidP="00FD231D">
            <w:pPr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E472F4" w:rsidRPr="00DC0193" w:rsidRDefault="00E472F4" w:rsidP="00FD231D">
            <w:pPr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自立</w:t>
            </w:r>
          </w:p>
        </w:tc>
      </w:tr>
      <w:tr w:rsidR="00DC0193" w:rsidRPr="00DC0193" w:rsidTr="00B32091">
        <w:trPr>
          <w:gridAfter w:val="1"/>
          <w:wAfter w:w="11" w:type="dxa"/>
          <w:trHeight w:val="397"/>
        </w:trPr>
        <w:tc>
          <w:tcPr>
            <w:tcW w:w="1660" w:type="dxa"/>
            <w:vMerge/>
            <w:shd w:val="clear" w:color="auto" w:fill="DAEEF3" w:themeFill="accent5" w:themeFillTint="33"/>
            <w:vAlign w:val="center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9" w:type="dxa"/>
            <w:gridSpan w:val="3"/>
            <w:shd w:val="clear" w:color="auto" w:fill="FFFFFF" w:themeFill="background1"/>
            <w:vAlign w:val="center"/>
          </w:tcPr>
          <w:p w:rsidR="00E472F4" w:rsidRPr="00DC0193" w:rsidRDefault="00E472F4" w:rsidP="00FD231D">
            <w:pPr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過去に暴言による事業所の変更あり</w:t>
            </w:r>
          </w:p>
        </w:tc>
      </w:tr>
      <w:tr w:rsidR="00DC0193" w:rsidRPr="00DC0193" w:rsidTr="00B32091">
        <w:trPr>
          <w:trHeight w:val="247"/>
        </w:trPr>
        <w:tc>
          <w:tcPr>
            <w:tcW w:w="1660" w:type="dxa"/>
            <w:vMerge w:val="restart"/>
            <w:shd w:val="clear" w:color="auto" w:fill="DAEEF3" w:themeFill="accent5" w:themeFillTint="33"/>
            <w:vAlign w:val="center"/>
          </w:tcPr>
          <w:p w:rsidR="00540B3F" w:rsidRPr="00DC0193" w:rsidRDefault="00540B3F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暴力行為等の状　　況</w:t>
            </w:r>
          </w:p>
        </w:tc>
        <w:tc>
          <w:tcPr>
            <w:tcW w:w="1065" w:type="dxa"/>
            <w:shd w:val="clear" w:color="auto" w:fill="DAEEF3" w:themeFill="accent5" w:themeFillTint="33"/>
          </w:tcPr>
          <w:p w:rsidR="00540B3F" w:rsidRPr="00DC0193" w:rsidRDefault="00540B3F" w:rsidP="00FD231D">
            <w:pPr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期　　間</w:t>
            </w:r>
          </w:p>
        </w:tc>
        <w:tc>
          <w:tcPr>
            <w:tcW w:w="5980" w:type="dxa"/>
            <w:gridSpan w:val="4"/>
          </w:tcPr>
          <w:p w:rsidR="00540B3F" w:rsidRPr="00DC0193" w:rsidRDefault="00DC0193" w:rsidP="00540B3F">
            <w:pPr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64EB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540B3F" w:rsidRPr="00DC019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32091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540B3F" w:rsidRPr="00DC019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B3209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C0193">
              <w:rPr>
                <w:rFonts w:asciiTheme="majorEastAsia" w:eastAsiaTheme="majorEastAsia" w:hAnsiTheme="majorEastAsia" w:hint="eastAsia"/>
                <w:szCs w:val="21"/>
              </w:rPr>
              <w:t>日～令和</w:t>
            </w:r>
            <w:r w:rsidR="00B32091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540B3F" w:rsidRPr="00DC019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B72E6" w:rsidRPr="00DC0193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540B3F" w:rsidRPr="00DC0193">
              <w:rPr>
                <w:rFonts w:asciiTheme="majorEastAsia" w:eastAsiaTheme="majorEastAsia" w:hAnsiTheme="majorEastAsia" w:hint="eastAsia"/>
                <w:szCs w:val="21"/>
              </w:rPr>
              <w:t>月25日</w:t>
            </w:r>
          </w:p>
        </w:tc>
      </w:tr>
      <w:tr w:rsidR="00DC0193" w:rsidRPr="00DC0193" w:rsidTr="00B32091">
        <w:trPr>
          <w:trHeight w:val="480"/>
        </w:trPr>
        <w:tc>
          <w:tcPr>
            <w:tcW w:w="1660" w:type="dxa"/>
            <w:vMerge/>
            <w:shd w:val="clear" w:color="auto" w:fill="DAEEF3" w:themeFill="accent5" w:themeFillTint="33"/>
            <w:vAlign w:val="center"/>
          </w:tcPr>
          <w:p w:rsidR="00E472F4" w:rsidRPr="00DC0193" w:rsidRDefault="00E472F4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45" w:type="dxa"/>
            <w:gridSpan w:val="5"/>
          </w:tcPr>
          <w:p w:rsidR="00E472F4" w:rsidRPr="00DC0193" w:rsidRDefault="00E472F4" w:rsidP="00FD231D">
            <w:pPr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2人による訪問を実施</w:t>
            </w:r>
            <w:r w:rsidR="007A4600" w:rsidRPr="00DC0193">
              <w:rPr>
                <w:rFonts w:asciiTheme="majorEastAsia" w:eastAsiaTheme="majorEastAsia" w:hAnsiTheme="majorEastAsia" w:hint="eastAsia"/>
                <w:szCs w:val="21"/>
              </w:rPr>
              <w:t>している。</w:t>
            </w:r>
            <w:r w:rsidRPr="00DC0193">
              <w:rPr>
                <w:rFonts w:asciiTheme="majorEastAsia" w:eastAsiaTheme="majorEastAsia" w:hAnsiTheme="majorEastAsia" w:hint="eastAsia"/>
                <w:szCs w:val="21"/>
              </w:rPr>
              <w:t>ベテランのＡ看護師が、利用者（母親）の状況やケアの内容を丁寧に説明することで</w:t>
            </w:r>
            <w:r w:rsidR="000D2145" w:rsidRPr="00DC0193">
              <w:rPr>
                <w:rFonts w:asciiTheme="majorEastAsia" w:eastAsiaTheme="majorEastAsia" w:hAnsiTheme="majorEastAsia" w:hint="eastAsia"/>
                <w:szCs w:val="21"/>
              </w:rPr>
              <w:t>、サービス提供について了解しており、</w:t>
            </w:r>
            <w:r w:rsidRPr="00DC0193">
              <w:rPr>
                <w:rFonts w:asciiTheme="majorEastAsia" w:eastAsiaTheme="majorEastAsia" w:hAnsiTheme="majorEastAsia" w:hint="eastAsia"/>
                <w:szCs w:val="21"/>
              </w:rPr>
              <w:t>暴言</w:t>
            </w:r>
            <w:r w:rsidR="000D2145" w:rsidRPr="00DC0193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DC0193">
              <w:rPr>
                <w:rFonts w:asciiTheme="majorEastAsia" w:eastAsiaTheme="majorEastAsia" w:hAnsiTheme="majorEastAsia" w:hint="eastAsia"/>
                <w:szCs w:val="21"/>
              </w:rPr>
              <w:t>はない。</w:t>
            </w:r>
          </w:p>
          <w:p w:rsidR="00FC37B3" w:rsidRPr="00DC0193" w:rsidRDefault="00FC37B3" w:rsidP="00FD231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4730" w:rsidRPr="00534730" w:rsidTr="00B32091">
        <w:trPr>
          <w:trHeight w:val="553"/>
        </w:trPr>
        <w:tc>
          <w:tcPr>
            <w:tcW w:w="1660" w:type="dxa"/>
            <w:shd w:val="clear" w:color="auto" w:fill="DAEEF3" w:themeFill="accent5" w:themeFillTint="33"/>
            <w:vAlign w:val="center"/>
          </w:tcPr>
          <w:p w:rsidR="00B32091" w:rsidRPr="00534730" w:rsidRDefault="00B32091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確認資料名</w:t>
            </w:r>
          </w:p>
        </w:tc>
        <w:tc>
          <w:tcPr>
            <w:tcW w:w="7045" w:type="dxa"/>
            <w:gridSpan w:val="5"/>
            <w:vAlign w:val="center"/>
          </w:tcPr>
          <w:p w:rsidR="00B32091" w:rsidRPr="00534730" w:rsidRDefault="00B32091" w:rsidP="00B32091">
            <w:pPr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記録なし</w:t>
            </w:r>
          </w:p>
        </w:tc>
      </w:tr>
      <w:tr w:rsidR="00534730" w:rsidRPr="00534730" w:rsidTr="00B32091">
        <w:trPr>
          <w:trHeight w:val="553"/>
        </w:trPr>
        <w:tc>
          <w:tcPr>
            <w:tcW w:w="1660" w:type="dxa"/>
            <w:shd w:val="clear" w:color="auto" w:fill="DAEEF3" w:themeFill="accent5" w:themeFillTint="33"/>
            <w:vAlign w:val="center"/>
          </w:tcPr>
          <w:p w:rsidR="00E472F4" w:rsidRPr="00534730" w:rsidRDefault="00B32091" w:rsidP="00FD23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資料作成者</w:t>
            </w:r>
          </w:p>
        </w:tc>
        <w:tc>
          <w:tcPr>
            <w:tcW w:w="7045" w:type="dxa"/>
            <w:gridSpan w:val="5"/>
            <w:vAlign w:val="center"/>
          </w:tcPr>
          <w:p w:rsidR="00FC37B3" w:rsidRPr="00534730" w:rsidRDefault="00FC37B3" w:rsidP="00B3209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472F4" w:rsidRPr="00534730" w:rsidRDefault="00E472F4" w:rsidP="00E472F4">
      <w:pPr>
        <w:rPr>
          <w:rFonts w:asciiTheme="majorEastAsia" w:eastAsiaTheme="majorEastAsia" w:hAnsiTheme="majorEastAsia"/>
          <w:szCs w:val="21"/>
        </w:rPr>
      </w:pPr>
    </w:p>
    <w:p w:rsidR="00E472F4" w:rsidRPr="00534730" w:rsidRDefault="00B32091" w:rsidP="00E472F4">
      <w:pPr>
        <w:rPr>
          <w:rFonts w:asciiTheme="majorEastAsia" w:eastAsiaTheme="majorEastAsia" w:hAnsiTheme="majorEastAsia"/>
          <w:szCs w:val="21"/>
        </w:rPr>
      </w:pPr>
      <w:r w:rsidRPr="00534730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0BCDBC" wp14:editId="48E08F05">
                <wp:simplePos x="0" y="0"/>
                <wp:positionH relativeFrom="column">
                  <wp:posOffset>2359025</wp:posOffset>
                </wp:positionH>
                <wp:positionV relativeFrom="paragraph">
                  <wp:posOffset>1292225</wp:posOffset>
                </wp:positionV>
                <wp:extent cx="514350" cy="266700"/>
                <wp:effectExtent l="0" t="0" r="19050" b="19050"/>
                <wp:wrapNone/>
                <wp:docPr id="1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91713" id="円/楕円 6" o:spid="_x0000_s1026" style="position:absolute;left:0;text-align:left;margin-left:185.75pt;margin-top:101.75pt;width:40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" filled="f" strokecolor="red" strokeweight=".25pt"/>
            </w:pict>
          </mc:Fallback>
        </mc:AlternateContent>
      </w:r>
      <w:r w:rsidR="00E472F4" w:rsidRPr="00534730">
        <w:rPr>
          <w:rFonts w:asciiTheme="majorEastAsia" w:eastAsiaTheme="majorEastAsia" w:hAnsiTheme="majorEastAsia" w:hint="eastAsia"/>
          <w:szCs w:val="21"/>
        </w:rPr>
        <w:t>２　事業者の対応等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3588"/>
        <w:gridCol w:w="3279"/>
      </w:tblGrid>
      <w:tr w:rsidR="00534730" w:rsidRPr="00534730" w:rsidTr="00DC0E20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:rsidR="00B32091" w:rsidRPr="00534730" w:rsidRDefault="00B32091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対応の状況</w:t>
            </w:r>
          </w:p>
        </w:tc>
        <w:tc>
          <w:tcPr>
            <w:tcW w:w="3690" w:type="dxa"/>
          </w:tcPr>
          <w:p w:rsidR="00B32091" w:rsidRPr="00534730" w:rsidRDefault="00B32091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２人訪問加算の同意依頼（必須）</w:t>
            </w:r>
          </w:p>
        </w:tc>
        <w:tc>
          <w:tcPr>
            <w:tcW w:w="3349" w:type="dxa"/>
          </w:tcPr>
          <w:p w:rsidR="00B32091" w:rsidRPr="00534730" w:rsidRDefault="00B32091" w:rsidP="00DC0E20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A93B80" wp14:editId="755C6B59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55880</wp:posOffset>
                      </wp:positionV>
                      <wp:extent cx="514350" cy="2667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81B56" id="円/楕円 6" o:spid="_x0000_s1026" style="position:absolute;left:0;text-align:left;margin-left:29.85pt;margin-top:-4.4pt;width:40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" filled="f" strokecolor="red" strokeweight=".25pt"/>
                  </w:pict>
                </mc:Fallback>
              </mc:AlternateContent>
            </w:r>
            <w:r w:rsidRPr="00534730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534730" w:rsidRPr="00534730" w:rsidTr="00DC0E20">
        <w:trPr>
          <w:trHeight w:val="257"/>
        </w:trPr>
        <w:tc>
          <w:tcPr>
            <w:tcW w:w="1668" w:type="dxa"/>
            <w:vMerge/>
            <w:shd w:val="clear" w:color="auto" w:fill="DAEEF3" w:themeFill="accent5" w:themeFillTint="33"/>
          </w:tcPr>
          <w:p w:rsidR="00B32091" w:rsidRPr="00534730" w:rsidRDefault="00B32091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90" w:type="dxa"/>
          </w:tcPr>
          <w:p w:rsidR="00B32091" w:rsidRPr="00534730" w:rsidRDefault="00B32091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3349" w:type="dxa"/>
          </w:tcPr>
          <w:p w:rsidR="00B32091" w:rsidRPr="00534730" w:rsidRDefault="00B32091" w:rsidP="00DC0E20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534730" w:rsidRPr="00534730" w:rsidTr="00B32091">
        <w:trPr>
          <w:trHeight w:val="1085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B32091" w:rsidRPr="00534730" w:rsidRDefault="00B32091" w:rsidP="00B320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7039" w:type="dxa"/>
            <w:gridSpan w:val="2"/>
          </w:tcPr>
          <w:p w:rsidR="00B32091" w:rsidRPr="00534730" w:rsidRDefault="00B32091" w:rsidP="00B3209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32091" w:rsidRPr="00534730" w:rsidRDefault="00B32091" w:rsidP="00B32091">
            <w:pPr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２人訪問加算の適用を改めて依頼した（11/20、12/23</w:t>
            </w:r>
            <w:r w:rsidR="00521782" w:rsidRPr="00534730">
              <w:rPr>
                <w:rFonts w:asciiTheme="majorEastAsia" w:eastAsiaTheme="majorEastAsia" w:hAnsiTheme="majorEastAsia" w:hint="eastAsia"/>
                <w:szCs w:val="21"/>
              </w:rPr>
              <w:t>訪問看護記録</w:t>
            </w:r>
            <w:r w:rsidRPr="00534730">
              <w:rPr>
                <w:rFonts w:asciiTheme="majorEastAsia" w:eastAsiaTheme="majorEastAsia" w:hAnsiTheme="majorEastAsia" w:hint="eastAsia"/>
                <w:szCs w:val="21"/>
              </w:rPr>
              <w:t>）が断られた。</w:t>
            </w:r>
          </w:p>
          <w:p w:rsidR="00B32091" w:rsidRPr="00534730" w:rsidRDefault="00B32091" w:rsidP="00B3209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4730" w:rsidRPr="00534730" w:rsidTr="00DC0E20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:rsidR="00B32091" w:rsidRPr="00534730" w:rsidRDefault="00B32091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</w:p>
        </w:tc>
        <w:tc>
          <w:tcPr>
            <w:tcW w:w="7039" w:type="dxa"/>
            <w:gridSpan w:val="2"/>
            <w:vAlign w:val="center"/>
          </w:tcPr>
          <w:p w:rsidR="00B32091" w:rsidRPr="00534730" w:rsidRDefault="00B32091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4730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</w:tbl>
    <w:p w:rsidR="00B32091" w:rsidRPr="00B32091" w:rsidRDefault="00B32091" w:rsidP="00E472F4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6858"/>
      </w:tblGrid>
      <w:tr w:rsidR="00DC0193" w:rsidRPr="00DC0193" w:rsidTr="00FD231D">
        <w:tc>
          <w:tcPr>
            <w:tcW w:w="1668" w:type="dxa"/>
            <w:shd w:val="clear" w:color="auto" w:fill="DAEEF3" w:themeFill="accent5" w:themeFillTint="33"/>
            <w:vAlign w:val="center"/>
          </w:tcPr>
          <w:p w:rsidR="00FC37B3" w:rsidRPr="00DC0193" w:rsidRDefault="006A1CA7" w:rsidP="00FC37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0193">
              <w:rPr>
                <w:rFonts w:asciiTheme="majorEastAsia" w:eastAsiaTheme="majorEastAsia" w:hAnsiTheme="majorEastAsia" w:hint="eastAsia"/>
                <w:szCs w:val="21"/>
              </w:rPr>
              <w:t>行政記入欄</w:t>
            </w:r>
          </w:p>
        </w:tc>
        <w:tc>
          <w:tcPr>
            <w:tcW w:w="7034" w:type="dxa"/>
            <w:vAlign w:val="center"/>
          </w:tcPr>
          <w:p w:rsidR="006A1CA7" w:rsidRPr="00DC0193" w:rsidRDefault="006A1CA7" w:rsidP="007A460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Pr="00DC0193" w:rsidRDefault="00FC37B3" w:rsidP="007A460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Pr="00DC0193" w:rsidRDefault="00FC37B3" w:rsidP="007A460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Pr="00DC0193" w:rsidRDefault="00FC37B3" w:rsidP="007A460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Pr="00DC0193" w:rsidRDefault="00FC37B3" w:rsidP="007A460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Pr="00DC0193" w:rsidRDefault="00FC37B3" w:rsidP="007A460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37B3" w:rsidRPr="00DC0193" w:rsidRDefault="00FC37B3" w:rsidP="007A46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472F4" w:rsidRPr="004151D2" w:rsidRDefault="00E472F4" w:rsidP="005B2BFA">
      <w:pPr>
        <w:rPr>
          <w:rFonts w:asciiTheme="majorEastAsia" w:eastAsiaTheme="majorEastAsia" w:hAnsiTheme="majorEastAsia"/>
          <w:sz w:val="18"/>
          <w:szCs w:val="18"/>
        </w:rPr>
      </w:pPr>
    </w:p>
    <w:sectPr w:rsidR="00E472F4" w:rsidRPr="004151D2" w:rsidSect="00740169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31" w:rsidRDefault="00667231" w:rsidP="00D76F08">
      <w:r>
        <w:separator/>
      </w:r>
    </w:p>
  </w:endnote>
  <w:endnote w:type="continuationSeparator" w:id="0">
    <w:p w:rsidR="00667231" w:rsidRDefault="00667231" w:rsidP="00D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31" w:rsidRDefault="00667231" w:rsidP="00D76F08">
      <w:r>
        <w:separator/>
      </w:r>
    </w:p>
  </w:footnote>
  <w:footnote w:type="continuationSeparator" w:id="0">
    <w:p w:rsidR="00667231" w:rsidRDefault="00667231" w:rsidP="00D7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99" w:rsidRPr="00C57449" w:rsidRDefault="00DC0193" w:rsidP="00D76F08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○○</w:t>
    </w:r>
    <w:r w:rsidR="00FE31F5">
      <w:rPr>
        <w:rFonts w:asciiTheme="majorEastAsia" w:eastAsiaTheme="majorEastAsia" w:hAnsiTheme="majorEastAsia" w:hint="eastAsia"/>
      </w:rPr>
      <w:t>年</w:t>
    </w:r>
    <w:r>
      <w:rPr>
        <w:rFonts w:asciiTheme="majorEastAsia" w:eastAsiaTheme="majorEastAsia" w:hAnsiTheme="majorEastAsia" w:hint="eastAsia"/>
      </w:rPr>
      <w:t>○</w:t>
    </w:r>
    <w:r w:rsidR="00FE31F5">
      <w:rPr>
        <w:rFonts w:asciiTheme="majorEastAsia" w:eastAsiaTheme="majorEastAsia" w:hAnsiTheme="majorEastAsia" w:hint="eastAsia"/>
      </w:rPr>
      <w:t>月</w:t>
    </w:r>
    <w:r>
      <w:rPr>
        <w:rFonts w:asciiTheme="majorEastAsia" w:eastAsiaTheme="majorEastAsia" w:hAnsiTheme="majorEastAsia" w:hint="eastAsia"/>
      </w:rPr>
      <w:t>○日（○</w:t>
    </w:r>
    <w:r w:rsidR="00962F99" w:rsidRPr="00C57449">
      <w:rPr>
        <w:rFonts w:asciiTheme="majorEastAsia" w:eastAsiaTheme="majorEastAsia" w:hAnsiTheme="majorEastAsia" w:hint="eastAsia"/>
      </w:rPr>
      <w:t>）</w:t>
    </w:r>
  </w:p>
  <w:p w:rsidR="00D76F08" w:rsidRPr="00C57449" w:rsidRDefault="00D76F08" w:rsidP="00D76F08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  <w:r w:rsidR="00962F99" w:rsidRPr="00C57449">
      <w:rPr>
        <w:rFonts w:asciiTheme="majorEastAsia" w:eastAsiaTheme="majorEastAsia" w:hAnsiTheme="majorEastAsia" w:hint="eastAsia"/>
      </w:rPr>
      <w:t>○○市介護保険課</w:t>
    </w:r>
  </w:p>
  <w:p w:rsidR="00D76F08" w:rsidRPr="00C57449" w:rsidRDefault="00962F99" w:rsidP="00D76F08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 xml:space="preserve">職　</w:t>
    </w:r>
    <w:r w:rsidR="00D76F08" w:rsidRPr="00C57449">
      <w:rPr>
        <w:rFonts w:asciiTheme="majorEastAsia" w:eastAsiaTheme="majorEastAsia" w:hAnsiTheme="majorEastAsia" w:hint="eastAsia"/>
      </w:rPr>
      <w:t>氏</w:t>
    </w:r>
    <w:r w:rsidRPr="00C57449">
      <w:rPr>
        <w:rFonts w:asciiTheme="majorEastAsia" w:eastAsiaTheme="majorEastAsia" w:hAnsiTheme="majorEastAsia" w:hint="eastAsia"/>
      </w:rPr>
      <w:t xml:space="preserve">　</w:t>
    </w:r>
    <w:r w:rsidR="00D76F08" w:rsidRPr="00C57449">
      <w:rPr>
        <w:rFonts w:asciiTheme="majorEastAsia" w:eastAsiaTheme="majorEastAsia" w:hAnsiTheme="majorEastAsia" w:hint="eastAsia"/>
      </w:rPr>
      <w:t>名：</w:t>
    </w:r>
    <w:r w:rsidRPr="00C57449">
      <w:rPr>
        <w:rFonts w:asciiTheme="majorEastAsia" w:eastAsiaTheme="majorEastAsia" w:hAnsiTheme="majorEastAsia" w:hint="eastAsia"/>
      </w:rPr>
      <w:t>主事　○○　○○</w:t>
    </w:r>
  </w:p>
  <w:p w:rsidR="00D76F08" w:rsidRDefault="00D76F08" w:rsidP="00D76F08">
    <w:pPr>
      <w:pStyle w:val="a5"/>
      <w:ind w:right="4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</w:p>
  <w:p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</w:t>
    </w:r>
  </w:p>
  <w:p w:rsidR="00CF71C0" w:rsidRPr="00CF71C0" w:rsidRDefault="00CF71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74"/>
    <w:rsid w:val="00035B20"/>
    <w:rsid w:val="00074F7F"/>
    <w:rsid w:val="000C2BE8"/>
    <w:rsid w:val="000D2145"/>
    <w:rsid w:val="000F2588"/>
    <w:rsid w:val="001238DE"/>
    <w:rsid w:val="001320A8"/>
    <w:rsid w:val="00155BF2"/>
    <w:rsid w:val="0017051A"/>
    <w:rsid w:val="001A5A6D"/>
    <w:rsid w:val="00214727"/>
    <w:rsid w:val="0021510B"/>
    <w:rsid w:val="00262E7A"/>
    <w:rsid w:val="003336B5"/>
    <w:rsid w:val="0036426B"/>
    <w:rsid w:val="00366B71"/>
    <w:rsid w:val="00391F5F"/>
    <w:rsid w:val="003D31DB"/>
    <w:rsid w:val="003D7567"/>
    <w:rsid w:val="004151D2"/>
    <w:rsid w:val="004C563B"/>
    <w:rsid w:val="00521782"/>
    <w:rsid w:val="00524194"/>
    <w:rsid w:val="005330E3"/>
    <w:rsid w:val="00534730"/>
    <w:rsid w:val="00540B3F"/>
    <w:rsid w:val="005B2BFA"/>
    <w:rsid w:val="00664EB4"/>
    <w:rsid w:val="00667231"/>
    <w:rsid w:val="00667AC0"/>
    <w:rsid w:val="006A1CA7"/>
    <w:rsid w:val="006C19DC"/>
    <w:rsid w:val="006C78B7"/>
    <w:rsid w:val="006D59DF"/>
    <w:rsid w:val="00730A8B"/>
    <w:rsid w:val="007319EF"/>
    <w:rsid w:val="00740169"/>
    <w:rsid w:val="00750A73"/>
    <w:rsid w:val="007706EE"/>
    <w:rsid w:val="007A02D9"/>
    <w:rsid w:val="007A4600"/>
    <w:rsid w:val="007B0491"/>
    <w:rsid w:val="007C57A5"/>
    <w:rsid w:val="007F6209"/>
    <w:rsid w:val="00823CCB"/>
    <w:rsid w:val="008619E6"/>
    <w:rsid w:val="008E0152"/>
    <w:rsid w:val="008E0C4F"/>
    <w:rsid w:val="0091204D"/>
    <w:rsid w:val="00913A3B"/>
    <w:rsid w:val="00935BB6"/>
    <w:rsid w:val="00940EA6"/>
    <w:rsid w:val="00962F99"/>
    <w:rsid w:val="00A075CB"/>
    <w:rsid w:val="00A10597"/>
    <w:rsid w:val="00A6454F"/>
    <w:rsid w:val="00A74318"/>
    <w:rsid w:val="00A76FB4"/>
    <w:rsid w:val="00A77058"/>
    <w:rsid w:val="00A93AC1"/>
    <w:rsid w:val="00AB5CC6"/>
    <w:rsid w:val="00AD6442"/>
    <w:rsid w:val="00B10862"/>
    <w:rsid w:val="00B32091"/>
    <w:rsid w:val="00B46DAF"/>
    <w:rsid w:val="00B80612"/>
    <w:rsid w:val="00B90E79"/>
    <w:rsid w:val="00BB72E6"/>
    <w:rsid w:val="00BC138F"/>
    <w:rsid w:val="00BC199D"/>
    <w:rsid w:val="00BC3E6A"/>
    <w:rsid w:val="00BD07F5"/>
    <w:rsid w:val="00BF0D54"/>
    <w:rsid w:val="00C11301"/>
    <w:rsid w:val="00C24D4D"/>
    <w:rsid w:val="00C57449"/>
    <w:rsid w:val="00C61429"/>
    <w:rsid w:val="00C9536C"/>
    <w:rsid w:val="00C961A9"/>
    <w:rsid w:val="00CE6D4C"/>
    <w:rsid w:val="00CF71C0"/>
    <w:rsid w:val="00D76F08"/>
    <w:rsid w:val="00D87A64"/>
    <w:rsid w:val="00DC0193"/>
    <w:rsid w:val="00DC302B"/>
    <w:rsid w:val="00DE03B0"/>
    <w:rsid w:val="00E45614"/>
    <w:rsid w:val="00E472F4"/>
    <w:rsid w:val="00E56A97"/>
    <w:rsid w:val="00E92274"/>
    <w:rsid w:val="00EA5E10"/>
    <w:rsid w:val="00ED1DDC"/>
    <w:rsid w:val="00EE1814"/>
    <w:rsid w:val="00EE6A41"/>
    <w:rsid w:val="00EF515C"/>
    <w:rsid w:val="00F06D56"/>
    <w:rsid w:val="00F72C52"/>
    <w:rsid w:val="00F97C1B"/>
    <w:rsid w:val="00FA4CDD"/>
    <w:rsid w:val="00FA54E1"/>
    <w:rsid w:val="00FC37B3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A3E13B0-4A45-4E3E-82C3-4C677157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3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08"/>
  </w:style>
  <w:style w:type="paragraph" w:styleId="a7">
    <w:name w:val="footer"/>
    <w:basedOn w:val="a"/>
    <w:link w:val="a8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00CB-BA1B-4091-A36A-D845702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井上栄子</cp:lastModifiedBy>
  <cp:revision>3</cp:revision>
  <cp:lastPrinted>2020-05-29T05:48:00Z</cp:lastPrinted>
  <dcterms:created xsi:type="dcterms:W3CDTF">2022-05-18T05:35:00Z</dcterms:created>
  <dcterms:modified xsi:type="dcterms:W3CDTF">2022-05-18T05:50:00Z</dcterms:modified>
</cp:coreProperties>
</file>